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E4A5" w14:textId="275D7840" w:rsidR="005F500D" w:rsidRDefault="00CF21B1" w:rsidP="00692B9A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CF21B1">
        <w:rPr>
          <w:b/>
          <w:bCs/>
          <w:sz w:val="28"/>
          <w:szCs w:val="28"/>
        </w:rPr>
        <w:t>Jorge Mendez</w:t>
      </w:r>
    </w:p>
    <w:p w14:paraId="47DAF4DC" w14:textId="77777777" w:rsidR="00364A3E" w:rsidRDefault="00364A3E" w:rsidP="00692B9A">
      <w:pPr>
        <w:tabs>
          <w:tab w:val="left" w:pos="2160"/>
        </w:tabs>
        <w:jc w:val="center"/>
        <w:rPr>
          <w:b/>
          <w:bCs/>
          <w:sz w:val="28"/>
          <w:szCs w:val="28"/>
        </w:rPr>
      </w:pPr>
    </w:p>
    <w:p w14:paraId="6A1E0060" w14:textId="08F50114" w:rsidR="00CF21B1" w:rsidRPr="00F02142" w:rsidRDefault="0000239E" w:rsidP="00F02142">
      <w:pPr>
        <w:tabs>
          <w:tab w:val="left" w:pos="5490"/>
        </w:tabs>
        <w:spacing w:after="0" w:line="240" w:lineRule="auto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F02142">
        <w:rPr>
          <w:rFonts w:cstheme="minorHAnsi"/>
        </w:rPr>
        <w:t>1 Forthside Way</w:t>
      </w:r>
      <w:r w:rsidR="00F3361E" w:rsidRPr="00F02142">
        <w:rPr>
          <w:rFonts w:cstheme="minorHAnsi"/>
        </w:rPr>
        <w:tab/>
      </w:r>
      <w:hyperlink r:id="rId6" w:history="1">
        <w:r w:rsidR="00F3361E" w:rsidRPr="00F02142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www.linkedin.com/in/jorgelmh</w:t>
        </w:r>
      </w:hyperlink>
    </w:p>
    <w:p w14:paraId="5D52C56D" w14:textId="00EF2148" w:rsidR="00F53A08" w:rsidRDefault="001046FC" w:rsidP="00F02142">
      <w:pPr>
        <w:tabs>
          <w:tab w:val="left" w:pos="5490"/>
        </w:tabs>
        <w:spacing w:after="0" w:line="240" w:lineRule="auto"/>
        <w:rPr>
          <w:rStyle w:val="Hyperlink"/>
          <w:rFonts w:cstheme="minorHAnsi"/>
          <w:bdr w:val="none" w:sz="0" w:space="0" w:color="auto" w:frame="1"/>
          <w:shd w:val="clear" w:color="auto" w:fill="FFFFFF"/>
        </w:rPr>
      </w:pPr>
      <w:r w:rsidRPr="00F02142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Stirling</w:t>
      </w:r>
      <w:r w:rsidRPr="00F02142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hyperlink r:id="rId7" w:history="1">
        <w:r w:rsidR="00F02142" w:rsidRPr="007633F4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jom00323@students.stir.ac.uk</w:t>
        </w:r>
      </w:hyperlink>
    </w:p>
    <w:p w14:paraId="70DC6799" w14:textId="5C5A3190" w:rsidR="005507E8" w:rsidRPr="005507E8" w:rsidRDefault="005507E8" w:rsidP="00F02142">
      <w:pPr>
        <w:tabs>
          <w:tab w:val="left" w:pos="5490"/>
        </w:tabs>
        <w:spacing w:after="0" w:line="240" w:lineRule="auto"/>
        <w:rPr>
          <w:rStyle w:val="vanity-namedisplay-name"/>
          <w:rFonts w:cstheme="minorHAnsi"/>
          <w:color w:val="0563C1" w:themeColor="hyperlink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FK8 1HZ</w:t>
      </w:r>
      <w:r w:rsidRPr="005507E8">
        <w:rPr>
          <w:rStyle w:val="Hyperlink"/>
          <w:rFonts w:cstheme="minorHAnsi"/>
          <w:u w:val="none"/>
          <w:bdr w:val="none" w:sz="0" w:space="0" w:color="auto" w:frame="1"/>
          <w:shd w:val="clear" w:color="auto" w:fill="FFFFFF"/>
        </w:rPr>
        <w:tab/>
      </w:r>
      <w:hyperlink r:id="rId8" w:history="1">
        <w:r w:rsidRPr="0064772C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jorgelmh.github.io/portfolio/</w:t>
        </w:r>
      </w:hyperlink>
    </w:p>
    <w:p w14:paraId="15062F84" w14:textId="7CD4E7D1" w:rsidR="00F02142" w:rsidRDefault="00F02142" w:rsidP="00F02142">
      <w:pPr>
        <w:tabs>
          <w:tab w:val="left" w:pos="5490"/>
        </w:tabs>
        <w:spacing w:after="0" w:line="240" w:lineRule="auto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r w:rsidR="005141DC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07938 828</w:t>
      </w:r>
      <w:r w:rsidR="001D2713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634</w:t>
      </w:r>
    </w:p>
    <w:p w14:paraId="67051EAA" w14:textId="4A764D27" w:rsidR="005141DC" w:rsidRDefault="005141DC" w:rsidP="00F02142">
      <w:pPr>
        <w:tabs>
          <w:tab w:val="left" w:pos="5490"/>
        </w:tabs>
        <w:spacing w:after="0" w:line="240" w:lineRule="auto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</w:p>
    <w:p w14:paraId="63F00A49" w14:textId="22D382BD" w:rsidR="005141DC" w:rsidRDefault="005141DC" w:rsidP="005141DC">
      <w:pPr>
        <w:spacing w:after="0" w:line="240" w:lineRule="auto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</w:p>
    <w:p w14:paraId="274B5D96" w14:textId="46E742C0" w:rsidR="008E4E22" w:rsidRDefault="002F3B2F" w:rsidP="00DF707E">
      <w:pPr>
        <w:spacing w:after="0" w:line="240" w:lineRule="auto"/>
        <w:jc w:val="both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A</w:t>
      </w:r>
      <w:r w:rsidR="00C0065C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daptable</w:t>
      </w:r>
      <w:r w:rsidR="00247CC6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third year Software Engineering student </w:t>
      </w:r>
      <w:r w:rsidR="00DF707E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with intention of getting more experience</w:t>
      </w:r>
      <w:r w:rsidR="00774644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as well as gai</w:t>
      </w:r>
      <w:r w:rsidR="00086C40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ning new know</w:t>
      </w:r>
      <w:r w:rsidR="00FD7AA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ledge from a </w:t>
      </w:r>
      <w:r w:rsidR="005F47C3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real-world</w:t>
      </w:r>
      <w:r w:rsidR="00FD7AA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environment.</w:t>
      </w:r>
    </w:p>
    <w:p w14:paraId="6F68CD83" w14:textId="22A10165" w:rsidR="005F47C3" w:rsidRDefault="005F47C3" w:rsidP="00DF707E">
      <w:pPr>
        <w:spacing w:after="0" w:line="240" w:lineRule="auto"/>
        <w:jc w:val="both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</w:p>
    <w:p w14:paraId="15BF3B43" w14:textId="4B904BEE" w:rsidR="005F47C3" w:rsidRDefault="005F47C3" w:rsidP="00DF707E">
      <w:pPr>
        <w:spacing w:after="0" w:line="240" w:lineRule="auto"/>
        <w:jc w:val="both"/>
        <w:rPr>
          <w:b/>
          <w:bCs/>
          <w:sz w:val="28"/>
          <w:szCs w:val="28"/>
        </w:rPr>
      </w:pPr>
      <w:r w:rsidRPr="005F47C3">
        <w:rPr>
          <w:b/>
          <w:bCs/>
          <w:sz w:val="28"/>
          <w:szCs w:val="28"/>
        </w:rPr>
        <w:t>Skills and Achievements</w:t>
      </w:r>
    </w:p>
    <w:p w14:paraId="79BDC2C6" w14:textId="2F933530" w:rsidR="005F47C3" w:rsidRDefault="005F47C3" w:rsidP="00DF707E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D6C50FF" w14:textId="71198368" w:rsidR="00D865D7" w:rsidRDefault="00D865D7" w:rsidP="00B775DC">
      <w:pPr>
        <w:spacing w:line="240" w:lineRule="auto"/>
        <w:jc w:val="both"/>
        <w:rPr>
          <w:b/>
          <w:bCs/>
        </w:rPr>
      </w:pPr>
      <w:r w:rsidRPr="00D865D7">
        <w:rPr>
          <w:b/>
          <w:bCs/>
        </w:rPr>
        <w:t>Problem solving skills</w:t>
      </w:r>
      <w:r w:rsidR="0081303B">
        <w:rPr>
          <w:b/>
          <w:bCs/>
        </w:rPr>
        <w:t>:</w:t>
      </w:r>
    </w:p>
    <w:p w14:paraId="2A10F7C0" w14:textId="7629F18B" w:rsidR="0055730C" w:rsidRPr="00551270" w:rsidRDefault="00C71528" w:rsidP="00B775D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t xml:space="preserve">Applied </w:t>
      </w:r>
      <w:r w:rsidR="00CC6AA2">
        <w:t>problem solving skills to develop</w:t>
      </w:r>
      <w:r w:rsidR="00724E0A">
        <w:t xml:space="preserve"> a game engine running on web browsers, using a tile-based approach in order to render </w:t>
      </w:r>
      <w:r w:rsidR="00DA57DF">
        <w:t>a map and its characters.</w:t>
      </w:r>
      <w:r w:rsidR="000F77AF">
        <w:t xml:space="preserve"> Included some animation</w:t>
      </w:r>
      <w:r w:rsidR="005B40B9">
        <w:t>s using a keyframe approach.</w:t>
      </w:r>
      <w:r w:rsidR="000F77AF">
        <w:t xml:space="preserve"> </w:t>
      </w:r>
    </w:p>
    <w:p w14:paraId="422466B9" w14:textId="77777777" w:rsidR="00551270" w:rsidRPr="00DA57DF" w:rsidRDefault="00551270" w:rsidP="00551270">
      <w:pPr>
        <w:pStyle w:val="ListParagraph"/>
        <w:spacing w:line="240" w:lineRule="auto"/>
        <w:jc w:val="both"/>
        <w:rPr>
          <w:b/>
          <w:bCs/>
        </w:rPr>
      </w:pPr>
    </w:p>
    <w:p w14:paraId="2A03E0B7" w14:textId="7A141508" w:rsidR="00551270" w:rsidRPr="00551270" w:rsidRDefault="00DA57DF" w:rsidP="00551270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t xml:space="preserve">Developed </w:t>
      </w:r>
      <w:r w:rsidR="00C40CD0">
        <w:t xml:space="preserve">a multiplayer videogame </w:t>
      </w:r>
      <w:r w:rsidR="000C0BD1">
        <w:t>using a network architecture</w:t>
      </w:r>
      <w:r w:rsidR="008A1677">
        <w:t xml:space="preserve"> to stablish a real-time communication between users.</w:t>
      </w:r>
      <w:r w:rsidR="00002666">
        <w:t xml:space="preserve"> It also includes a chat service where users can communicate instantly.</w:t>
      </w:r>
      <w:r w:rsidR="0064772C">
        <w:t xml:space="preserve"> Link to live project:</w:t>
      </w:r>
      <w:r w:rsidR="00352CE1">
        <w:rPr>
          <w:b/>
          <w:bCs/>
        </w:rPr>
        <w:t xml:space="preserve"> </w:t>
      </w:r>
      <w:hyperlink r:id="rId9" w:history="1">
        <w:r w:rsidR="00352CE1" w:rsidRPr="00080AEB">
          <w:rPr>
            <w:rStyle w:val="Hyperlink"/>
            <w:b/>
            <w:bCs/>
          </w:rPr>
          <w:t>Spunchers.io</w:t>
        </w:r>
      </w:hyperlink>
    </w:p>
    <w:p w14:paraId="1B83CAB2" w14:textId="77777777" w:rsidR="00551270" w:rsidRPr="00551270" w:rsidRDefault="00551270" w:rsidP="00551270">
      <w:pPr>
        <w:pStyle w:val="ListParagraph"/>
        <w:spacing w:line="240" w:lineRule="auto"/>
        <w:jc w:val="both"/>
        <w:rPr>
          <w:b/>
          <w:bCs/>
        </w:rPr>
      </w:pPr>
    </w:p>
    <w:p w14:paraId="537FBA57" w14:textId="6358518D" w:rsidR="00002666" w:rsidRPr="000B6046" w:rsidRDefault="00183EBD" w:rsidP="00B775D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t>Gained more experience on modelling s</w:t>
      </w:r>
      <w:r w:rsidR="00753F81">
        <w:t xml:space="preserve">oftware, by </w:t>
      </w:r>
      <w:r w:rsidR="000B1D53">
        <w:t>creating</w:t>
      </w:r>
      <w:r w:rsidR="00002666">
        <w:t xml:space="preserve"> a solution for a university </w:t>
      </w:r>
      <w:r w:rsidR="00233F44">
        <w:t xml:space="preserve">project, which included a customer </w:t>
      </w:r>
      <w:r w:rsidR="006A45F4">
        <w:t>and compan</w:t>
      </w:r>
      <w:r w:rsidR="002B77AB">
        <w:t xml:space="preserve">y apps that aimed to offer a package </w:t>
      </w:r>
      <w:r w:rsidR="003F1B20">
        <w:t>delivery and collection service</w:t>
      </w:r>
      <w:r w:rsidR="000B1D53">
        <w:t xml:space="preserve">, such project would involve each stage of the process </w:t>
      </w:r>
      <w:r w:rsidR="009C4E21">
        <w:t xml:space="preserve">and would be </w:t>
      </w:r>
      <w:r w:rsidR="007E4E44">
        <w:t>scalable</w:t>
      </w:r>
      <w:r w:rsidR="006A45F4">
        <w:t>.</w:t>
      </w:r>
    </w:p>
    <w:p w14:paraId="6AD3538A" w14:textId="77777777" w:rsidR="000B6046" w:rsidRPr="00732D84" w:rsidRDefault="000B6046" w:rsidP="000B6046">
      <w:pPr>
        <w:pStyle w:val="ListParagraph"/>
        <w:spacing w:line="240" w:lineRule="auto"/>
        <w:jc w:val="both"/>
        <w:rPr>
          <w:b/>
          <w:bCs/>
        </w:rPr>
      </w:pPr>
    </w:p>
    <w:p w14:paraId="40EF2E74" w14:textId="22B78E1E" w:rsidR="00732D84" w:rsidRDefault="00732D84" w:rsidP="00732D84">
      <w:pPr>
        <w:spacing w:line="240" w:lineRule="auto"/>
        <w:jc w:val="both"/>
        <w:rPr>
          <w:b/>
          <w:bCs/>
        </w:rPr>
      </w:pPr>
      <w:r>
        <w:rPr>
          <w:b/>
          <w:bCs/>
        </w:rPr>
        <w:t>Design skills:</w:t>
      </w:r>
    </w:p>
    <w:p w14:paraId="657D0573" w14:textId="0BC1805C" w:rsidR="0030048B" w:rsidRPr="0064772C" w:rsidRDefault="00F44926" w:rsidP="0030048B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</w:rPr>
      </w:pPr>
      <w:r>
        <w:t>Improved my skills by</w:t>
      </w:r>
      <w:r w:rsidR="007D1465">
        <w:t xml:space="preserve"> designing a U</w:t>
      </w:r>
      <w:r w:rsidR="009020EC">
        <w:t xml:space="preserve">ser </w:t>
      </w:r>
      <w:r w:rsidR="00130568">
        <w:t>Interface</w:t>
      </w:r>
      <w:r w:rsidR="007D1465">
        <w:t xml:space="preserve"> for a </w:t>
      </w:r>
      <w:r w:rsidR="00B521AD">
        <w:t>software package</w:t>
      </w:r>
      <w:r w:rsidR="006C46F3">
        <w:t xml:space="preserve"> and implemented a prototype using web technologies. The website included</w:t>
      </w:r>
      <w:r w:rsidR="006C3259">
        <w:t xml:space="preserve"> a minimalistic design, responsiveness for different devices, navigation system and displayed information the</w:t>
      </w:r>
      <w:r w:rsidR="00604A69">
        <w:t xml:space="preserve"> most important features of the</w:t>
      </w:r>
      <w:r w:rsidR="006C3259">
        <w:t xml:space="preserve"> product.</w:t>
      </w:r>
      <w:r w:rsidR="00551270">
        <w:t xml:space="preserve"> </w:t>
      </w:r>
      <w:r w:rsidR="00352CE1">
        <w:t xml:space="preserve">Link to live project: </w:t>
      </w:r>
      <w:hyperlink r:id="rId10" w:history="1">
        <w:r w:rsidR="00080AEB" w:rsidRPr="00080AEB">
          <w:rPr>
            <w:rStyle w:val="Hyperlink"/>
          </w:rPr>
          <w:t>DragJoystick</w:t>
        </w:r>
      </w:hyperlink>
    </w:p>
    <w:p w14:paraId="3FAEA1BF" w14:textId="77777777" w:rsidR="0064772C" w:rsidRPr="00DD769C" w:rsidRDefault="0064772C" w:rsidP="0064772C">
      <w:pPr>
        <w:pStyle w:val="ListParagraph"/>
        <w:spacing w:line="240" w:lineRule="auto"/>
        <w:jc w:val="both"/>
        <w:rPr>
          <w:b/>
          <w:bCs/>
        </w:rPr>
      </w:pPr>
    </w:p>
    <w:p w14:paraId="65B29B4C" w14:textId="4A42D1D1" w:rsidR="00551270" w:rsidRPr="00551270" w:rsidRDefault="00DD769C" w:rsidP="00551270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</w:rPr>
      </w:pPr>
      <w:r>
        <w:t xml:space="preserve">Learned to develop a shopping cart </w:t>
      </w:r>
      <w:r w:rsidR="006E4B85">
        <w:t>and marketing website, by de</w:t>
      </w:r>
      <w:r w:rsidR="0079435E">
        <w:t>signing and implementing</w:t>
      </w:r>
      <w:r w:rsidR="006E4B85">
        <w:t xml:space="preserve"> </w:t>
      </w:r>
      <w:r w:rsidR="008637B5">
        <w:t>a</w:t>
      </w:r>
      <w:r w:rsidR="00920537">
        <w:t xml:space="preserve"> user</w:t>
      </w:r>
      <w:r w:rsidR="006E4B85">
        <w:t xml:space="preserve"> interface for a fictional shirt store, where </w:t>
      </w:r>
      <w:r w:rsidR="00183EBD">
        <w:t>users</w:t>
      </w:r>
      <w:r w:rsidR="006E4B85">
        <w:t xml:space="preserve"> could customize their own designs and calculate the cost of each order.</w:t>
      </w:r>
      <w:r w:rsidR="00E910D0">
        <w:t xml:space="preserve"> Link to live project: </w:t>
      </w:r>
      <w:hyperlink r:id="rId11" w:history="1">
        <w:r w:rsidR="001F5C17" w:rsidRPr="001F5C17">
          <w:rPr>
            <w:rStyle w:val="Hyperlink"/>
          </w:rPr>
          <w:t>t-shirt-customizer</w:t>
        </w:r>
      </w:hyperlink>
    </w:p>
    <w:p w14:paraId="16B3DC72" w14:textId="4654A1E3" w:rsidR="000B6046" w:rsidRDefault="000B6046" w:rsidP="000B6046">
      <w:pPr>
        <w:spacing w:line="240" w:lineRule="auto"/>
        <w:jc w:val="both"/>
        <w:rPr>
          <w:b/>
          <w:bCs/>
        </w:rPr>
      </w:pPr>
      <w:r>
        <w:rPr>
          <w:b/>
          <w:bCs/>
        </w:rPr>
        <w:t>IT skills:</w:t>
      </w:r>
    </w:p>
    <w:p w14:paraId="37D35D54" w14:textId="318C923F" w:rsidR="000B6046" w:rsidRPr="000E2FDB" w:rsidRDefault="000E2FDB" w:rsidP="000B604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>Use</w:t>
      </w:r>
      <w:r w:rsidR="00021AE5">
        <w:t xml:space="preserve"> of</w:t>
      </w:r>
      <w:r>
        <w:t xml:space="preserve"> photoshop for editing images for the projects listed above.</w:t>
      </w:r>
    </w:p>
    <w:p w14:paraId="070F66B8" w14:textId="3647EDE2" w:rsidR="000E2FDB" w:rsidRPr="00F15D9A" w:rsidRDefault="004F214A" w:rsidP="000B604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>Familiar with video editors such as Filmora and Sony Vegas.</w:t>
      </w:r>
    </w:p>
    <w:p w14:paraId="007DBD63" w14:textId="31C62EA4" w:rsidR="00F15D9A" w:rsidRPr="004B1116" w:rsidRDefault="00B3147B" w:rsidP="000B604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 xml:space="preserve">Use of git and command prompt to deploy and </w:t>
      </w:r>
      <w:r w:rsidR="00CF7661">
        <w:t xml:space="preserve">update </w:t>
      </w:r>
      <w:r w:rsidR="00021AE5">
        <w:t>software</w:t>
      </w:r>
      <w:r w:rsidR="00CF7661">
        <w:t xml:space="preserve"> project</w:t>
      </w:r>
      <w:r w:rsidR="00021AE5">
        <w:t>s</w:t>
      </w:r>
      <w:r w:rsidR="00CF7661">
        <w:t>.</w:t>
      </w:r>
    </w:p>
    <w:p w14:paraId="1AF81F86" w14:textId="691403B1" w:rsidR="004B1116" w:rsidRPr="00021AE5" w:rsidRDefault="00E9557A" w:rsidP="000B604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 xml:space="preserve">Knowledge on deployment using Heroku and </w:t>
      </w:r>
      <w:r w:rsidR="006445C4">
        <w:t>networking using AWS (Route 53, Elastic Beanstalk, CloudFront and S3)</w:t>
      </w:r>
      <w:r w:rsidR="004B1116">
        <w:t>.</w:t>
      </w:r>
    </w:p>
    <w:p w14:paraId="590CF7BE" w14:textId="77777777" w:rsidR="00021AE5" w:rsidRPr="00621BFB" w:rsidRDefault="00021AE5" w:rsidP="00021AE5">
      <w:pPr>
        <w:pStyle w:val="ListParagraph"/>
        <w:spacing w:line="240" w:lineRule="auto"/>
        <w:jc w:val="both"/>
        <w:rPr>
          <w:b/>
          <w:bCs/>
        </w:rPr>
      </w:pPr>
    </w:p>
    <w:p w14:paraId="4B9BD78E" w14:textId="6E284B48" w:rsidR="000A373B" w:rsidRDefault="000A373B" w:rsidP="000A373B">
      <w:pPr>
        <w:spacing w:line="240" w:lineRule="auto"/>
        <w:jc w:val="both"/>
        <w:rPr>
          <w:b/>
          <w:bCs/>
          <w:sz w:val="28"/>
          <w:szCs w:val="28"/>
        </w:rPr>
      </w:pPr>
      <w:r w:rsidRPr="000A373B">
        <w:rPr>
          <w:b/>
          <w:bCs/>
          <w:sz w:val="28"/>
          <w:szCs w:val="28"/>
        </w:rPr>
        <w:lastRenderedPageBreak/>
        <w:t>Education</w:t>
      </w:r>
    </w:p>
    <w:p w14:paraId="1ADD0AB6" w14:textId="6CC71ABB" w:rsidR="000A373B" w:rsidRDefault="00D955E4" w:rsidP="00575D45">
      <w:pPr>
        <w:spacing w:line="240" w:lineRule="auto"/>
        <w:jc w:val="both"/>
        <w:rPr>
          <w:b/>
          <w:bCs/>
        </w:rPr>
      </w:pPr>
      <w:r w:rsidRPr="00D955E4">
        <w:rPr>
          <w:b/>
          <w:bCs/>
        </w:rPr>
        <w:t>2018 – due to graduate 202</w:t>
      </w:r>
      <w:r>
        <w:rPr>
          <w:b/>
          <w:bCs/>
        </w:rPr>
        <w:t>2</w:t>
      </w:r>
      <w:r w:rsidR="00B7394E">
        <w:rPr>
          <w:b/>
          <w:bCs/>
        </w:rPr>
        <w:tab/>
        <w:t xml:space="preserve">University of Stirling, BSc </w:t>
      </w:r>
      <w:r w:rsidR="000109CE">
        <w:rPr>
          <w:b/>
          <w:bCs/>
        </w:rPr>
        <w:t>Software engineering</w:t>
      </w:r>
      <w:r w:rsidR="00A51304">
        <w:rPr>
          <w:b/>
          <w:bCs/>
        </w:rPr>
        <w:t xml:space="preserve"> </w:t>
      </w:r>
      <w:r w:rsidR="000109CE">
        <w:rPr>
          <w:b/>
          <w:bCs/>
        </w:rPr>
        <w:t>2:1 expected</w:t>
      </w:r>
      <w:r w:rsidR="00B7394E">
        <w:rPr>
          <w:b/>
          <w:bCs/>
        </w:rPr>
        <w:t xml:space="preserve"> </w:t>
      </w:r>
    </w:p>
    <w:p w14:paraId="2AE5936B" w14:textId="4F4B6D2B" w:rsidR="003A58EB" w:rsidRPr="009E04D9" w:rsidRDefault="003A58EB" w:rsidP="003A58EB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</w:rPr>
      </w:pPr>
      <w:r>
        <w:t xml:space="preserve">Modules have covered different aspects of </w:t>
      </w:r>
      <w:r w:rsidR="00A2268B">
        <w:t xml:space="preserve">the </w:t>
      </w:r>
      <w:r>
        <w:t>software development</w:t>
      </w:r>
      <w:r w:rsidR="00A2268B">
        <w:t xml:space="preserve"> cycle</w:t>
      </w:r>
      <w:r w:rsidR="000853B5">
        <w:t xml:space="preserve">, from requirements engineering and modelling to </w:t>
      </w:r>
      <w:r w:rsidR="00A2268B">
        <w:t xml:space="preserve">implementing solutions using the most </w:t>
      </w:r>
      <w:r w:rsidR="009E04D9">
        <w:t>suitable technologies and programming languages.</w:t>
      </w:r>
    </w:p>
    <w:p w14:paraId="1BA7E656" w14:textId="06F96DDD" w:rsidR="009E04D9" w:rsidRPr="0086622F" w:rsidRDefault="00217237" w:rsidP="003A58EB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</w:rPr>
      </w:pPr>
      <w:r>
        <w:t xml:space="preserve">Learned and </w:t>
      </w:r>
      <w:r w:rsidR="007476E1">
        <w:t xml:space="preserve">built </w:t>
      </w:r>
      <w:r w:rsidR="000E49BA">
        <w:t>software products including website</w:t>
      </w:r>
      <w:r w:rsidR="009A0B55">
        <w:t>s</w:t>
      </w:r>
      <w:r w:rsidR="000E49BA">
        <w:t>, desktop applications, servers and databases for distinct domain problems.</w:t>
      </w:r>
    </w:p>
    <w:p w14:paraId="4A8312DE" w14:textId="2C5C3051" w:rsidR="0086622F" w:rsidRPr="00096735" w:rsidRDefault="0086622F" w:rsidP="003A58EB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</w:rPr>
      </w:pPr>
      <w:r>
        <w:t xml:space="preserve">Won </w:t>
      </w:r>
      <w:r w:rsidR="000A6263">
        <w:t xml:space="preserve">the prize </w:t>
      </w:r>
      <w:r w:rsidR="004857D6">
        <w:t>for excellence performance in year 2.</w:t>
      </w:r>
    </w:p>
    <w:p w14:paraId="67B6519D" w14:textId="77777777" w:rsidR="00096735" w:rsidRPr="009B54F3" w:rsidRDefault="00096735" w:rsidP="00096735">
      <w:pPr>
        <w:pStyle w:val="ListParagraph"/>
        <w:spacing w:line="240" w:lineRule="auto"/>
        <w:jc w:val="both"/>
        <w:rPr>
          <w:b/>
          <w:bCs/>
        </w:rPr>
      </w:pPr>
    </w:p>
    <w:p w14:paraId="42473888" w14:textId="130CFA33" w:rsidR="009B54F3" w:rsidRDefault="00256B50" w:rsidP="009B54F3">
      <w:pPr>
        <w:spacing w:line="240" w:lineRule="auto"/>
        <w:jc w:val="both"/>
        <w:rPr>
          <w:b/>
          <w:bCs/>
        </w:rPr>
      </w:pPr>
      <w:r>
        <w:rPr>
          <w:b/>
          <w:bCs/>
        </w:rPr>
        <w:t>2014 – 2018</w:t>
      </w:r>
      <w:r>
        <w:rPr>
          <w:b/>
          <w:bCs/>
        </w:rPr>
        <w:tab/>
      </w:r>
      <w:r w:rsidR="006747EB">
        <w:rPr>
          <w:b/>
          <w:bCs/>
        </w:rPr>
        <w:t>High school in science</w:t>
      </w:r>
    </w:p>
    <w:p w14:paraId="73E72AC0" w14:textId="7377F645" w:rsidR="006747EB" w:rsidRPr="005A0A03" w:rsidRDefault="0075259F" w:rsidP="006747EB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t xml:space="preserve">Won a </w:t>
      </w:r>
      <w:r w:rsidR="00AB156D">
        <w:t xml:space="preserve">silver medal from </w:t>
      </w:r>
      <w:r w:rsidR="005A0A03">
        <w:t>a regional</w:t>
      </w:r>
      <w:r w:rsidR="00AB156D">
        <w:t xml:space="preserve"> </w:t>
      </w:r>
      <w:r w:rsidR="00B82A33" w:rsidRPr="00B82A33">
        <w:t>math Olympic</w:t>
      </w:r>
      <w:r w:rsidR="00D0730C">
        <w:t>s</w:t>
      </w:r>
      <w:r w:rsidR="005A0A03">
        <w:t xml:space="preserve"> competition.</w:t>
      </w:r>
    </w:p>
    <w:p w14:paraId="0C11711B" w14:textId="0019FB3A" w:rsidR="005A0A03" w:rsidRPr="0086622F" w:rsidRDefault="00DE5899" w:rsidP="006747EB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t xml:space="preserve">Average of A </w:t>
      </w:r>
      <w:r w:rsidR="00CC71CD">
        <w:t>and B on each class.</w:t>
      </w:r>
    </w:p>
    <w:p w14:paraId="7FC78B3A" w14:textId="0584B630" w:rsidR="0086622F" w:rsidRDefault="0086622F" w:rsidP="0086622F">
      <w:pPr>
        <w:spacing w:line="240" w:lineRule="auto"/>
        <w:jc w:val="both"/>
        <w:rPr>
          <w:b/>
          <w:bCs/>
        </w:rPr>
      </w:pPr>
    </w:p>
    <w:p w14:paraId="4F4E0DED" w14:textId="7A66166C" w:rsidR="006B33DA" w:rsidRDefault="006B33DA" w:rsidP="0086622F">
      <w:pPr>
        <w:spacing w:line="240" w:lineRule="auto"/>
        <w:jc w:val="both"/>
        <w:rPr>
          <w:b/>
          <w:bCs/>
          <w:sz w:val="28"/>
          <w:szCs w:val="28"/>
        </w:rPr>
      </w:pPr>
      <w:r w:rsidRPr="006B33DA">
        <w:rPr>
          <w:b/>
          <w:bCs/>
          <w:sz w:val="28"/>
          <w:szCs w:val="28"/>
        </w:rPr>
        <w:t>Experience</w:t>
      </w:r>
    </w:p>
    <w:p w14:paraId="39773096" w14:textId="3B5164A1" w:rsidR="006B33DA" w:rsidRDefault="007A2A2D" w:rsidP="001B7D97">
      <w:pPr>
        <w:spacing w:line="240" w:lineRule="auto"/>
        <w:jc w:val="both"/>
        <w:rPr>
          <w:b/>
          <w:bCs/>
        </w:rPr>
      </w:pPr>
      <w:r>
        <w:rPr>
          <w:b/>
          <w:bCs/>
        </w:rPr>
        <w:t>2020 – present Upwork (Online Freelancing)</w:t>
      </w:r>
    </w:p>
    <w:p w14:paraId="3C8E55BF" w14:textId="27CC1993" w:rsidR="007A2A2D" w:rsidRPr="007A2A2D" w:rsidRDefault="007A2A2D" w:rsidP="007A2A2D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</w:rPr>
      </w:pPr>
      <w:r>
        <w:t>Developed and implemented an API for a ludo game</w:t>
      </w:r>
      <w:r w:rsidR="001274F4">
        <w:t xml:space="preserve"> (NodeJS)</w:t>
      </w:r>
      <w:r>
        <w:t xml:space="preserve">, so </w:t>
      </w:r>
      <w:r w:rsidR="00224F93">
        <w:t>other websites c</w:t>
      </w:r>
      <w:r w:rsidR="000F01B7">
        <w:t>ould</w:t>
      </w:r>
      <w:r w:rsidR="00224F93">
        <w:t xml:space="preserve"> </w:t>
      </w:r>
      <w:r w:rsidR="00E23FD1">
        <w:t>add</w:t>
      </w:r>
      <w:r w:rsidR="006975F3">
        <w:t xml:space="preserve"> it</w:t>
      </w:r>
      <w:r w:rsidR="00E23FD1">
        <w:t xml:space="preserve"> as a frame</w:t>
      </w:r>
      <w:r w:rsidR="00224F93">
        <w:t xml:space="preserve">. </w:t>
      </w:r>
      <w:r w:rsidR="00CA6B09">
        <w:t>T</w:t>
      </w:r>
      <w:r w:rsidR="00224F93">
        <w:t>o do that, I designed a relational database</w:t>
      </w:r>
      <w:r w:rsidR="00CA6B09">
        <w:t xml:space="preserve"> (MySQL)</w:t>
      </w:r>
      <w:r w:rsidR="00224F93">
        <w:t xml:space="preserve"> to store information about </w:t>
      </w:r>
      <w:r w:rsidR="00717D72">
        <w:t xml:space="preserve">client websites, as well as their lobby prices. Likewise, a new lobby matchmaking system had to be written to </w:t>
      </w:r>
      <w:r w:rsidR="000A501A">
        <w:t xml:space="preserve">allocate players faster based on how much they want to </w:t>
      </w:r>
      <w:r w:rsidR="00496F89">
        <w:t>bet and their game provider.</w:t>
      </w:r>
    </w:p>
    <w:p w14:paraId="34D8A22F" w14:textId="77777777" w:rsidR="001B7D97" w:rsidRPr="001B7D97" w:rsidRDefault="001B7D97" w:rsidP="0086622F">
      <w:pPr>
        <w:spacing w:line="240" w:lineRule="auto"/>
        <w:jc w:val="both"/>
        <w:rPr>
          <w:b/>
          <w:bCs/>
        </w:rPr>
      </w:pPr>
    </w:p>
    <w:p w14:paraId="7B2333BF" w14:textId="76787D18" w:rsidR="00C83D7B" w:rsidRDefault="006758A2" w:rsidP="0086622F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ther </w:t>
      </w:r>
      <w:r w:rsidR="00CE245B">
        <w:rPr>
          <w:b/>
          <w:bCs/>
          <w:sz w:val="28"/>
          <w:szCs w:val="28"/>
        </w:rPr>
        <w:t>Skills:</w:t>
      </w:r>
    </w:p>
    <w:p w14:paraId="076403B9" w14:textId="72B565F6" w:rsidR="00CE245B" w:rsidRDefault="00CE245B" w:rsidP="00CE245B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Native Spanish </w:t>
      </w:r>
      <w:r w:rsidR="00874E55">
        <w:t>speaker.</w:t>
      </w:r>
    </w:p>
    <w:p w14:paraId="10D5FAE5" w14:textId="6F256F53" w:rsidR="00264EE2" w:rsidRDefault="00264EE2" w:rsidP="00264EE2">
      <w:pPr>
        <w:spacing w:line="240" w:lineRule="auto"/>
        <w:jc w:val="both"/>
      </w:pPr>
    </w:p>
    <w:p w14:paraId="0A2CAEFA" w14:textId="7323A8F8" w:rsidR="00264EE2" w:rsidRDefault="00264EE2" w:rsidP="00264EE2">
      <w:pPr>
        <w:spacing w:line="240" w:lineRule="auto"/>
        <w:jc w:val="both"/>
        <w:rPr>
          <w:b/>
          <w:bCs/>
          <w:sz w:val="28"/>
          <w:szCs w:val="28"/>
        </w:rPr>
      </w:pPr>
      <w:r w:rsidRPr="00264EE2">
        <w:rPr>
          <w:b/>
          <w:bCs/>
          <w:sz w:val="28"/>
          <w:szCs w:val="28"/>
        </w:rPr>
        <w:t>Interests</w:t>
      </w:r>
    </w:p>
    <w:p w14:paraId="3A1634FF" w14:textId="04DF97CE" w:rsidR="00264EE2" w:rsidRPr="00264EE2" w:rsidRDefault="00254770" w:rsidP="00264EE2">
      <w:pPr>
        <w:spacing w:line="240" w:lineRule="auto"/>
        <w:jc w:val="both"/>
      </w:pPr>
      <w:r>
        <w:t>Learn new software technologies and techniques from online learning platforms</w:t>
      </w:r>
      <w:r w:rsidR="00E33273">
        <w:t xml:space="preserve"> and</w:t>
      </w:r>
      <w:r w:rsidR="00500099">
        <w:t xml:space="preserve"> books</w:t>
      </w:r>
      <w:r>
        <w:t xml:space="preserve"> to be</w:t>
      </w:r>
      <w:r w:rsidR="00500099">
        <w:t xml:space="preserve"> more competent and</w:t>
      </w:r>
      <w:r w:rsidR="002D061D">
        <w:t xml:space="preserve"> develop projects as </w:t>
      </w:r>
      <w:r w:rsidR="00BB51FB">
        <w:t>a hobby in my spare time</w:t>
      </w:r>
      <w:r w:rsidR="00500099">
        <w:t xml:space="preserve">. </w:t>
      </w:r>
      <w:r w:rsidR="002D061D">
        <w:t>Own projects have helped me to get a broader insight of the computing world</w:t>
      </w:r>
      <w:r w:rsidR="00081BDB">
        <w:t xml:space="preserve">, </w:t>
      </w:r>
      <w:r w:rsidR="002D061D">
        <w:t xml:space="preserve">improve </w:t>
      </w:r>
      <w:r w:rsidR="003E625C">
        <w:t xml:space="preserve">logical and </w:t>
      </w:r>
      <w:r w:rsidR="00BB51FB">
        <w:t>problem-solving</w:t>
      </w:r>
      <w:r w:rsidR="003E625C">
        <w:t xml:space="preserve"> skills</w:t>
      </w:r>
      <w:r w:rsidR="00081BDB">
        <w:t xml:space="preserve"> and apply my knowledge to solve real-world challenges.</w:t>
      </w:r>
      <w:r w:rsidR="006F7DB0">
        <w:t xml:space="preserve"> I</w:t>
      </w:r>
      <w:r w:rsidR="005D6C29">
        <w:t xml:space="preserve"> also have a growing interest in machine learning techniques </w:t>
      </w:r>
      <w:r w:rsidR="004C06BC">
        <w:t xml:space="preserve">and </w:t>
      </w:r>
      <w:r w:rsidR="00F20C10">
        <w:t>data analysis</w:t>
      </w:r>
      <w:r w:rsidR="00F10E14">
        <w:t>.</w:t>
      </w:r>
    </w:p>
    <w:p w14:paraId="08F8DCF8" w14:textId="77777777" w:rsidR="0086622F" w:rsidRPr="0086622F" w:rsidRDefault="0086622F" w:rsidP="0086622F">
      <w:pPr>
        <w:spacing w:line="240" w:lineRule="auto"/>
        <w:jc w:val="both"/>
        <w:rPr>
          <w:b/>
          <w:bCs/>
        </w:rPr>
      </w:pPr>
    </w:p>
    <w:sectPr w:rsidR="0086622F" w:rsidRPr="0086622F" w:rsidSect="00692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2AD6"/>
    <w:multiLevelType w:val="hybridMultilevel"/>
    <w:tmpl w:val="FC9C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57E"/>
    <w:multiLevelType w:val="hybridMultilevel"/>
    <w:tmpl w:val="B80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15773"/>
    <w:multiLevelType w:val="hybridMultilevel"/>
    <w:tmpl w:val="2CC0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B2B4A"/>
    <w:multiLevelType w:val="hybridMultilevel"/>
    <w:tmpl w:val="EFC8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41214"/>
    <w:multiLevelType w:val="hybridMultilevel"/>
    <w:tmpl w:val="6228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85154"/>
    <w:multiLevelType w:val="hybridMultilevel"/>
    <w:tmpl w:val="85C8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6088C"/>
    <w:multiLevelType w:val="hybridMultilevel"/>
    <w:tmpl w:val="1F6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5668B"/>
    <w:multiLevelType w:val="hybridMultilevel"/>
    <w:tmpl w:val="7238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D5735"/>
    <w:multiLevelType w:val="hybridMultilevel"/>
    <w:tmpl w:val="6E60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25B9F"/>
    <w:multiLevelType w:val="hybridMultilevel"/>
    <w:tmpl w:val="61F2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D"/>
    <w:rsid w:val="0000239E"/>
    <w:rsid w:val="00002666"/>
    <w:rsid w:val="000109CE"/>
    <w:rsid w:val="00021AE5"/>
    <w:rsid w:val="00080AEB"/>
    <w:rsid w:val="00081BDB"/>
    <w:rsid w:val="000853B5"/>
    <w:rsid w:val="00086C40"/>
    <w:rsid w:val="00096735"/>
    <w:rsid w:val="000A373B"/>
    <w:rsid w:val="000A501A"/>
    <w:rsid w:val="000A6263"/>
    <w:rsid w:val="000B1D53"/>
    <w:rsid w:val="000B6046"/>
    <w:rsid w:val="000C0BD1"/>
    <w:rsid w:val="000E2FDB"/>
    <w:rsid w:val="000E49BA"/>
    <w:rsid w:val="000F01B7"/>
    <w:rsid w:val="000F27E1"/>
    <w:rsid w:val="000F77AF"/>
    <w:rsid w:val="001046FC"/>
    <w:rsid w:val="001274F4"/>
    <w:rsid w:val="00130568"/>
    <w:rsid w:val="00157EE0"/>
    <w:rsid w:val="001646C1"/>
    <w:rsid w:val="00165009"/>
    <w:rsid w:val="00174B82"/>
    <w:rsid w:val="00181C21"/>
    <w:rsid w:val="00183EBD"/>
    <w:rsid w:val="001B7D97"/>
    <w:rsid w:val="001D2713"/>
    <w:rsid w:val="001F5C17"/>
    <w:rsid w:val="00217237"/>
    <w:rsid w:val="00221145"/>
    <w:rsid w:val="00224F93"/>
    <w:rsid w:val="00233F44"/>
    <w:rsid w:val="00245543"/>
    <w:rsid w:val="00247CC6"/>
    <w:rsid w:val="00254770"/>
    <w:rsid w:val="00256B50"/>
    <w:rsid w:val="00264EE2"/>
    <w:rsid w:val="00277B6C"/>
    <w:rsid w:val="00293622"/>
    <w:rsid w:val="002B77AB"/>
    <w:rsid w:val="002D061D"/>
    <w:rsid w:val="002F3B2F"/>
    <w:rsid w:val="0030048B"/>
    <w:rsid w:val="00352CE1"/>
    <w:rsid w:val="00364A3E"/>
    <w:rsid w:val="00372B9A"/>
    <w:rsid w:val="003A58EB"/>
    <w:rsid w:val="003B0343"/>
    <w:rsid w:val="003D18E0"/>
    <w:rsid w:val="003E033D"/>
    <w:rsid w:val="003E625C"/>
    <w:rsid w:val="003F1B20"/>
    <w:rsid w:val="004175D2"/>
    <w:rsid w:val="004857D6"/>
    <w:rsid w:val="00496F89"/>
    <w:rsid w:val="004A625E"/>
    <w:rsid w:val="004B1116"/>
    <w:rsid w:val="004C06BC"/>
    <w:rsid w:val="004C7505"/>
    <w:rsid w:val="004D1B66"/>
    <w:rsid w:val="004D349C"/>
    <w:rsid w:val="004F214A"/>
    <w:rsid w:val="00500099"/>
    <w:rsid w:val="00504D10"/>
    <w:rsid w:val="005141DC"/>
    <w:rsid w:val="005507E8"/>
    <w:rsid w:val="00551270"/>
    <w:rsid w:val="0055730C"/>
    <w:rsid w:val="00575D45"/>
    <w:rsid w:val="005A0208"/>
    <w:rsid w:val="005A0A03"/>
    <w:rsid w:val="005A2B6A"/>
    <w:rsid w:val="005A2F5C"/>
    <w:rsid w:val="005B40B9"/>
    <w:rsid w:val="005B78D8"/>
    <w:rsid w:val="005D6C29"/>
    <w:rsid w:val="005F47C3"/>
    <w:rsid w:val="00604A69"/>
    <w:rsid w:val="00621BFB"/>
    <w:rsid w:val="006445C4"/>
    <w:rsid w:val="0064772C"/>
    <w:rsid w:val="006747EB"/>
    <w:rsid w:val="006758A2"/>
    <w:rsid w:val="00676771"/>
    <w:rsid w:val="00683979"/>
    <w:rsid w:val="0068701B"/>
    <w:rsid w:val="00692B9A"/>
    <w:rsid w:val="006975F3"/>
    <w:rsid w:val="006A3BAD"/>
    <w:rsid w:val="006A45F4"/>
    <w:rsid w:val="006B1963"/>
    <w:rsid w:val="006B33DA"/>
    <w:rsid w:val="006B432D"/>
    <w:rsid w:val="006C3259"/>
    <w:rsid w:val="006C46F3"/>
    <w:rsid w:val="006E4B85"/>
    <w:rsid w:val="006F7DB0"/>
    <w:rsid w:val="007060D9"/>
    <w:rsid w:val="00717D72"/>
    <w:rsid w:val="00724E0A"/>
    <w:rsid w:val="00732C38"/>
    <w:rsid w:val="00732D84"/>
    <w:rsid w:val="007476E1"/>
    <w:rsid w:val="0075259F"/>
    <w:rsid w:val="00753F81"/>
    <w:rsid w:val="00774644"/>
    <w:rsid w:val="007831AA"/>
    <w:rsid w:val="007843D1"/>
    <w:rsid w:val="0079435E"/>
    <w:rsid w:val="007A2A2D"/>
    <w:rsid w:val="007C05E0"/>
    <w:rsid w:val="007D1465"/>
    <w:rsid w:val="007E4E44"/>
    <w:rsid w:val="0081303B"/>
    <w:rsid w:val="00817D74"/>
    <w:rsid w:val="008433F9"/>
    <w:rsid w:val="008632CD"/>
    <w:rsid w:val="008637B5"/>
    <w:rsid w:val="0086622F"/>
    <w:rsid w:val="00874E55"/>
    <w:rsid w:val="00880FDC"/>
    <w:rsid w:val="00884F77"/>
    <w:rsid w:val="008A1677"/>
    <w:rsid w:val="008E4E22"/>
    <w:rsid w:val="009020EC"/>
    <w:rsid w:val="00920537"/>
    <w:rsid w:val="00927F21"/>
    <w:rsid w:val="009412FB"/>
    <w:rsid w:val="009A0B55"/>
    <w:rsid w:val="009B54F3"/>
    <w:rsid w:val="009C4E21"/>
    <w:rsid w:val="009E04D9"/>
    <w:rsid w:val="009F3763"/>
    <w:rsid w:val="009F635D"/>
    <w:rsid w:val="00A10500"/>
    <w:rsid w:val="00A12206"/>
    <w:rsid w:val="00A2268B"/>
    <w:rsid w:val="00A34834"/>
    <w:rsid w:val="00A45164"/>
    <w:rsid w:val="00A51304"/>
    <w:rsid w:val="00A734BB"/>
    <w:rsid w:val="00AB156D"/>
    <w:rsid w:val="00AC7D7D"/>
    <w:rsid w:val="00AF778B"/>
    <w:rsid w:val="00B3147B"/>
    <w:rsid w:val="00B521AD"/>
    <w:rsid w:val="00B57A23"/>
    <w:rsid w:val="00B7394E"/>
    <w:rsid w:val="00B775DC"/>
    <w:rsid w:val="00B82A33"/>
    <w:rsid w:val="00BB0C48"/>
    <w:rsid w:val="00BB51FB"/>
    <w:rsid w:val="00BC0E59"/>
    <w:rsid w:val="00BC45C3"/>
    <w:rsid w:val="00C0065C"/>
    <w:rsid w:val="00C03881"/>
    <w:rsid w:val="00C10420"/>
    <w:rsid w:val="00C22F8A"/>
    <w:rsid w:val="00C40CD0"/>
    <w:rsid w:val="00C47D7F"/>
    <w:rsid w:val="00C563CD"/>
    <w:rsid w:val="00C57759"/>
    <w:rsid w:val="00C64303"/>
    <w:rsid w:val="00C71528"/>
    <w:rsid w:val="00C83D7B"/>
    <w:rsid w:val="00CA6B09"/>
    <w:rsid w:val="00CC6AA2"/>
    <w:rsid w:val="00CC71CD"/>
    <w:rsid w:val="00CE245B"/>
    <w:rsid w:val="00CF21B1"/>
    <w:rsid w:val="00CF7661"/>
    <w:rsid w:val="00D0730C"/>
    <w:rsid w:val="00D865D7"/>
    <w:rsid w:val="00D93D23"/>
    <w:rsid w:val="00D955E4"/>
    <w:rsid w:val="00DA57DF"/>
    <w:rsid w:val="00DD769C"/>
    <w:rsid w:val="00DE5899"/>
    <w:rsid w:val="00DF707E"/>
    <w:rsid w:val="00E22E39"/>
    <w:rsid w:val="00E23FD1"/>
    <w:rsid w:val="00E24476"/>
    <w:rsid w:val="00E33273"/>
    <w:rsid w:val="00E806BC"/>
    <w:rsid w:val="00E814AF"/>
    <w:rsid w:val="00E910D0"/>
    <w:rsid w:val="00E9557A"/>
    <w:rsid w:val="00EA6CB9"/>
    <w:rsid w:val="00EE6A36"/>
    <w:rsid w:val="00F02142"/>
    <w:rsid w:val="00F10E14"/>
    <w:rsid w:val="00F15D9A"/>
    <w:rsid w:val="00F20C10"/>
    <w:rsid w:val="00F3361E"/>
    <w:rsid w:val="00F44926"/>
    <w:rsid w:val="00F53A08"/>
    <w:rsid w:val="00F6698A"/>
    <w:rsid w:val="00F70C56"/>
    <w:rsid w:val="00F95232"/>
    <w:rsid w:val="00FC5325"/>
    <w:rsid w:val="00FD7AA8"/>
    <w:rsid w:val="00FD7EE0"/>
    <w:rsid w:val="00FE5B07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952C"/>
  <w15:chartTrackingRefBased/>
  <w15:docId w15:val="{076EF740-66C9-4FA8-8D17-7DAE652E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nity-namedomain">
    <w:name w:val="vanity-name__domain"/>
    <w:basedOn w:val="DefaultParagraphFont"/>
    <w:rsid w:val="005A2B6A"/>
  </w:style>
  <w:style w:type="character" w:customStyle="1" w:styleId="vanity-namedisplay-name">
    <w:name w:val="vanity-name__display-name"/>
    <w:basedOn w:val="DefaultParagraphFont"/>
    <w:rsid w:val="005A2B6A"/>
  </w:style>
  <w:style w:type="character" w:styleId="Hyperlink">
    <w:name w:val="Hyperlink"/>
    <w:basedOn w:val="DefaultParagraphFont"/>
    <w:uiPriority w:val="99"/>
    <w:unhideWhenUsed/>
    <w:rsid w:val="00F33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6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3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6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rgelmh.github.io/portfol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m00323@students.stir.ac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orgelmh" TargetMode="External"/><Relationship Id="rId11" Type="http://schemas.openxmlformats.org/officeDocument/2006/relationships/hyperlink" Target="https://jorgelmh.github.io/t-shirts-customiz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rgelmh.github.io/dragjoysti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uncher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CFE8-9942-43FC-8EA5-0262B810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endez</dc:creator>
  <cp:keywords/>
  <dc:description/>
  <cp:lastModifiedBy>Jorge Mendez</cp:lastModifiedBy>
  <cp:revision>208</cp:revision>
  <dcterms:created xsi:type="dcterms:W3CDTF">2020-11-29T05:36:00Z</dcterms:created>
  <dcterms:modified xsi:type="dcterms:W3CDTF">2021-02-23T13:23:00Z</dcterms:modified>
</cp:coreProperties>
</file>